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CE33C8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4029075" cy="2714625"/>
            <wp:effectExtent l="0" t="0" r="9525" b="9525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1C4CCF" w:rsidRPr="007C668E" w:rsidRDefault="00C57895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632BE0">
        <w:rPr>
          <w:rFonts w:ascii="Arial" w:hAnsi="Arial" w:cs="Arial"/>
          <w:b/>
          <w:color w:val="000000"/>
          <w:sz w:val="40"/>
          <w:szCs w:val="40"/>
        </w:rPr>
        <w:t xml:space="preserve">5th August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D4BA7" w:rsidRDefault="004C2126" w:rsidP="00A003DA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0.00am: Lindisfarne</w:t>
      </w:r>
      <w:r w:rsidR="003C4818">
        <w:rPr>
          <w:rFonts w:ascii="Arial" w:hAnsi="Arial" w:cs="Arial"/>
          <w:sz w:val="28"/>
          <w:szCs w:val="28"/>
        </w:rPr>
        <w:t xml:space="preserve"> </w:t>
      </w:r>
      <w:r w:rsidR="00D864B0">
        <w:rPr>
          <w:rFonts w:ascii="Arial" w:hAnsi="Arial" w:cs="Arial"/>
          <w:sz w:val="28"/>
          <w:szCs w:val="28"/>
        </w:rPr>
        <w:t>S</w:t>
      </w:r>
      <w:r w:rsidR="00783C02">
        <w:rPr>
          <w:rFonts w:ascii="Arial" w:hAnsi="Arial" w:cs="Arial"/>
          <w:sz w:val="28"/>
          <w:szCs w:val="28"/>
        </w:rPr>
        <w:t>ervice led by</w:t>
      </w:r>
      <w:r w:rsidR="00A54447">
        <w:rPr>
          <w:rFonts w:ascii="Arial" w:hAnsi="Arial" w:cs="Arial"/>
          <w:sz w:val="28"/>
          <w:szCs w:val="28"/>
        </w:rPr>
        <w:t xml:space="preserve"> </w:t>
      </w:r>
    </w:p>
    <w:p w:rsidR="00614864" w:rsidRPr="00632BE0" w:rsidRDefault="00632BE0" w:rsidP="00A003DA">
      <w:pPr>
        <w:jc w:val="center"/>
        <w:rPr>
          <w:rFonts w:ascii="Arial" w:hAnsi="Arial" w:cs="Arial"/>
          <w:sz w:val="28"/>
          <w:szCs w:val="28"/>
        </w:rPr>
      </w:pPr>
      <w:r w:rsidRPr="00632BE0">
        <w:rPr>
          <w:rFonts w:ascii="Arial" w:hAnsi="Arial" w:cs="Arial"/>
          <w:sz w:val="28"/>
          <w:szCs w:val="28"/>
        </w:rPr>
        <w:t>Nicol Macfarlane</w:t>
      </w:r>
    </w:p>
    <w:p w:rsidR="00632BE0" w:rsidRDefault="00632BE0" w:rsidP="00A003DA">
      <w:pPr>
        <w:jc w:val="center"/>
        <w:rPr>
          <w:rFonts w:ascii="Arial" w:hAnsi="Arial" w:cs="Arial"/>
          <w:sz w:val="16"/>
          <w:szCs w:val="16"/>
        </w:rPr>
      </w:pPr>
    </w:p>
    <w:p w:rsidR="00632BE0" w:rsidRDefault="00632BE0" w:rsidP="00A003DA">
      <w:pPr>
        <w:jc w:val="center"/>
        <w:rPr>
          <w:rFonts w:ascii="Arial" w:hAnsi="Arial" w:cs="Arial"/>
          <w:sz w:val="28"/>
          <w:szCs w:val="28"/>
        </w:rPr>
      </w:pPr>
      <w:r w:rsidRPr="00632BE0">
        <w:rPr>
          <w:rFonts w:ascii="Arial" w:hAnsi="Arial" w:cs="Arial"/>
          <w:sz w:val="28"/>
          <w:szCs w:val="28"/>
        </w:rPr>
        <w:t>Parish Lunch to follow</w:t>
      </w:r>
    </w:p>
    <w:p w:rsidR="00632BE0" w:rsidRPr="00632BE0" w:rsidRDefault="00632BE0" w:rsidP="00A003DA">
      <w:pPr>
        <w:jc w:val="center"/>
        <w:rPr>
          <w:rFonts w:ascii="Arial" w:hAnsi="Arial" w:cs="Arial"/>
          <w:sz w:val="28"/>
          <w:szCs w:val="28"/>
        </w:rPr>
      </w:pPr>
    </w:p>
    <w:p w:rsidR="00632BE0" w:rsidRPr="00614864" w:rsidRDefault="00632BE0" w:rsidP="00A003DA">
      <w:pPr>
        <w:jc w:val="center"/>
        <w:rPr>
          <w:rFonts w:ascii="Arial" w:hAnsi="Arial" w:cs="Arial"/>
          <w:sz w:val="16"/>
          <w:szCs w:val="16"/>
        </w:rPr>
      </w:pPr>
    </w:p>
    <w:p w:rsidR="004C2126" w:rsidRDefault="004C2126" w:rsidP="004C2126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.00pm:</w:t>
      </w:r>
      <w:r w:rsidR="008D6847" w:rsidRPr="006F13D1">
        <w:rPr>
          <w:rFonts w:ascii="Arial" w:hAnsi="Arial" w:cs="Arial"/>
          <w:sz w:val="28"/>
          <w:szCs w:val="28"/>
        </w:rPr>
        <w:t xml:space="preserve"> </w:t>
      </w:r>
      <w:r w:rsidRPr="006F13D1">
        <w:rPr>
          <w:rFonts w:ascii="Arial" w:hAnsi="Arial" w:cs="Arial"/>
          <w:sz w:val="28"/>
          <w:szCs w:val="28"/>
        </w:rPr>
        <w:t>Tongan Service.</w:t>
      </w:r>
    </w:p>
    <w:p w:rsidR="00E66244" w:rsidRPr="00E66244" w:rsidRDefault="00E66244" w:rsidP="004C2126">
      <w:pPr>
        <w:jc w:val="center"/>
        <w:rPr>
          <w:rFonts w:ascii="Arial" w:hAnsi="Arial" w:cs="Arial"/>
          <w:sz w:val="16"/>
          <w:szCs w:val="16"/>
        </w:rPr>
      </w:pPr>
    </w:p>
    <w:p w:rsidR="0019453C" w:rsidRPr="00AE4EC3" w:rsidRDefault="00EE6713" w:rsidP="00AE4EC3">
      <w:pPr>
        <w:jc w:val="center"/>
        <w:rPr>
          <w:rFonts w:ascii="Calibri" w:hAnsi="Calibri"/>
          <w:i/>
          <w:color w:val="000000"/>
          <w:sz w:val="22"/>
          <w:szCs w:val="22"/>
        </w:rPr>
      </w:pPr>
      <w:r w:rsidRPr="004A495F">
        <w:rPr>
          <w:rFonts w:ascii="Arial" w:hAnsi="Arial" w:cs="Arial"/>
          <w:color w:val="000000"/>
          <w:sz w:val="28"/>
          <w:szCs w:val="28"/>
        </w:rPr>
        <w:t>Prayer</w:t>
      </w:r>
      <w:r w:rsidR="00987542" w:rsidRPr="00AE4EC3">
        <w:rPr>
          <w:rFonts w:ascii="Calibri" w:hAnsi="Calibri"/>
          <w:i/>
          <w:color w:val="000000"/>
          <w:sz w:val="22"/>
          <w:szCs w:val="22"/>
        </w:rPr>
        <w:t xml:space="preserve">. </w:t>
      </w:r>
      <w:r w:rsidR="00AE4EC3">
        <w:rPr>
          <w:rFonts w:ascii="Calibri" w:hAnsi="Calibri"/>
          <w:i/>
          <w:color w:val="000000"/>
          <w:sz w:val="22"/>
          <w:szCs w:val="22"/>
        </w:rPr>
        <w:t xml:space="preserve">   </w:t>
      </w:r>
      <w:r w:rsidR="00FA147A" w:rsidRPr="00AE4EC3">
        <w:rPr>
          <w:rFonts w:ascii="Calibri" w:hAnsi="Calibri"/>
          <w:i/>
          <w:color w:val="000000"/>
          <w:sz w:val="22"/>
          <w:szCs w:val="22"/>
        </w:rPr>
        <w:t>(Instead of an actual prayer today</w:t>
      </w:r>
      <w:r w:rsidR="00F81D50" w:rsidRPr="00AE4EC3">
        <w:rPr>
          <w:rFonts w:ascii="Calibri" w:hAnsi="Calibri"/>
          <w:i/>
          <w:color w:val="000000"/>
          <w:sz w:val="22"/>
          <w:szCs w:val="22"/>
        </w:rPr>
        <w:t>,</w:t>
      </w:r>
      <w:r w:rsidR="00FA147A" w:rsidRPr="00AE4EC3">
        <w:rPr>
          <w:rFonts w:ascii="Calibri" w:hAnsi="Calibri"/>
          <w:i/>
          <w:color w:val="000000"/>
          <w:sz w:val="22"/>
          <w:szCs w:val="22"/>
        </w:rPr>
        <w:t xml:space="preserve"> Nicol has provided us</w:t>
      </w:r>
      <w:r w:rsidR="00F81D50" w:rsidRPr="00AE4EC3">
        <w:rPr>
          <w:rFonts w:ascii="Calibri" w:hAnsi="Calibri"/>
          <w:i/>
          <w:color w:val="000000"/>
          <w:sz w:val="22"/>
          <w:szCs w:val="22"/>
        </w:rPr>
        <w:t>,</w:t>
      </w:r>
      <w:r w:rsidR="00AE4EC3">
        <w:rPr>
          <w:rFonts w:ascii="Calibri" w:hAnsi="Calibri"/>
          <w:i/>
          <w:color w:val="000000"/>
          <w:sz w:val="22"/>
          <w:szCs w:val="22"/>
        </w:rPr>
        <w:t xml:space="preserve">               </w:t>
      </w:r>
      <w:r w:rsidR="00F81D50" w:rsidRPr="00AE4EC3">
        <w:rPr>
          <w:rFonts w:ascii="Calibri" w:hAnsi="Calibri"/>
          <w:i/>
          <w:color w:val="000000"/>
          <w:sz w:val="22"/>
          <w:szCs w:val="22"/>
        </w:rPr>
        <w:t xml:space="preserve"> from John MacDuff,</w:t>
      </w:r>
      <w:r w:rsidR="00FA147A" w:rsidRPr="00AE4EC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FB0475">
        <w:rPr>
          <w:rFonts w:ascii="Calibri" w:hAnsi="Calibri"/>
          <w:i/>
          <w:color w:val="000000"/>
          <w:sz w:val="22"/>
          <w:szCs w:val="22"/>
        </w:rPr>
        <w:t xml:space="preserve">with </w:t>
      </w:r>
      <w:r w:rsidR="00FA147A" w:rsidRPr="00AE4EC3">
        <w:rPr>
          <w:rFonts w:ascii="Calibri" w:hAnsi="Calibri"/>
          <w:i/>
          <w:color w:val="000000"/>
          <w:sz w:val="22"/>
          <w:szCs w:val="22"/>
        </w:rPr>
        <w:t xml:space="preserve">some helpful advice </w:t>
      </w:r>
      <w:r w:rsidR="0019453C" w:rsidRPr="00AE4EC3">
        <w:rPr>
          <w:rFonts w:ascii="Calibri" w:hAnsi="Calibri"/>
          <w:i/>
          <w:color w:val="000000"/>
          <w:sz w:val="22"/>
          <w:szCs w:val="22"/>
        </w:rPr>
        <w:t>on prayer</w:t>
      </w:r>
      <w:r w:rsidR="00F81D50" w:rsidRPr="00AE4EC3">
        <w:rPr>
          <w:rFonts w:ascii="Calibri" w:hAnsi="Calibri"/>
          <w:i/>
          <w:color w:val="000000"/>
          <w:sz w:val="22"/>
          <w:szCs w:val="22"/>
        </w:rPr>
        <w:t>.)</w:t>
      </w:r>
    </w:p>
    <w:p w:rsidR="00F81D50" w:rsidRDefault="00C83884" w:rsidP="00151155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"</w:t>
      </w:r>
      <w:r w:rsidR="0019453C" w:rsidRPr="0019453C">
        <w:rPr>
          <w:rFonts w:ascii="Arial" w:hAnsi="Arial" w:cs="Arial"/>
          <w:color w:val="000000"/>
          <w:sz w:val="22"/>
          <w:szCs w:val="22"/>
        </w:rPr>
        <w:t>Trust God even when you cannot trace him</w:t>
      </w:r>
      <w:r w:rsidR="00FB0475">
        <w:rPr>
          <w:rFonts w:ascii="Arial" w:hAnsi="Arial" w:cs="Arial"/>
          <w:color w:val="000000"/>
          <w:sz w:val="22"/>
          <w:szCs w:val="22"/>
        </w:rPr>
        <w:t>.  E</w:t>
      </w:r>
      <w:r w:rsidR="0019453C" w:rsidRPr="0019453C">
        <w:rPr>
          <w:rFonts w:ascii="Arial" w:hAnsi="Arial" w:cs="Arial"/>
          <w:color w:val="000000"/>
          <w:sz w:val="22"/>
          <w:szCs w:val="22"/>
        </w:rPr>
        <w:t xml:space="preserve">specially when you cannot trace him, still </w:t>
      </w:r>
      <w:r w:rsidR="00F81D50">
        <w:rPr>
          <w:rFonts w:ascii="Arial" w:hAnsi="Arial" w:cs="Arial"/>
          <w:color w:val="000000"/>
          <w:sz w:val="22"/>
          <w:szCs w:val="22"/>
        </w:rPr>
        <w:t>trust him.</w:t>
      </w:r>
    </w:p>
    <w:p w:rsidR="00F81D50" w:rsidRDefault="00F81D50" w:rsidP="00F81D5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Do not try to penetrate the cloud he brings over you;                         Rather look to the rainbow that is on it.</w:t>
      </w:r>
    </w:p>
    <w:p w:rsidR="00987542" w:rsidRDefault="00F81D50" w:rsidP="00F81D5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ystery is God's; the promise is yours.</w:t>
      </w:r>
      <w:r w:rsidR="00C83884">
        <w:rPr>
          <w:rFonts w:ascii="Arial" w:hAnsi="Arial" w:cs="Arial"/>
          <w:color w:val="000000"/>
          <w:sz w:val="22"/>
          <w:szCs w:val="22"/>
        </w:rPr>
        <w:t>"</w:t>
      </w:r>
      <w:r w:rsidR="00B53D3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53D3E" w:rsidRPr="0019453C" w:rsidRDefault="00B53D3E" w:rsidP="00F81D50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965"/>
        <w:gridCol w:w="4366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632BE0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C3" w:rsidRDefault="00AE4EC3" w:rsidP="00CF45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5th Augus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632BE0" w:rsidRDefault="00632BE0" w:rsidP="00CE33C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Nicol Macfarlane.</w:t>
            </w:r>
          </w:p>
          <w:p w:rsidR="00632BE0" w:rsidRDefault="00632BE0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ish Lunch to follow</w:t>
            </w:r>
          </w:p>
          <w:p w:rsidR="00632BE0" w:rsidRDefault="00632BE0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632BE0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C3" w:rsidRDefault="00AE4EC3" w:rsidP="008114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32BE0" w:rsidRDefault="00632BE0" w:rsidP="008114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6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632BE0" w:rsidRDefault="00632BE0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  <w:p w:rsidR="00632BE0" w:rsidRDefault="00632BE0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ner Wheel East.</w:t>
            </w:r>
          </w:p>
          <w:p w:rsidR="00632BE0" w:rsidRDefault="00632BE0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 at Kings' 44 George Street.</w:t>
            </w:r>
          </w:p>
        </w:tc>
      </w:tr>
      <w:tr w:rsidR="00632BE0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C3" w:rsidRDefault="00AE4EC3" w:rsidP="00CF45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7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632BE0" w:rsidRDefault="00632BE0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632BE0" w:rsidRDefault="00433CC5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45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9229FE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vercargill </w:t>
            </w:r>
            <w:r w:rsidR="00632BE0">
              <w:rPr>
                <w:rFonts w:ascii="Arial Narrow" w:hAnsi="Arial Narrow" w:cs="Arial"/>
                <w:sz w:val="22"/>
                <w:szCs w:val="22"/>
              </w:rPr>
              <w:t>Club.</w:t>
            </w:r>
          </w:p>
          <w:p w:rsidR="00632BE0" w:rsidRDefault="00433CC5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.</w:t>
            </w:r>
          </w:p>
          <w:p w:rsidR="00632BE0" w:rsidRDefault="00632BE0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632BE0" w:rsidRDefault="00433CC5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dies Evening Group.</w:t>
            </w:r>
          </w:p>
        </w:tc>
      </w:tr>
      <w:tr w:rsidR="00632BE0" w:rsidRPr="00924F9B" w:rsidTr="00631EE4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Pr="004057E2" w:rsidRDefault="00632BE0" w:rsidP="00632B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8th Augus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CB368E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</w:t>
            </w:r>
            <w:r w:rsidR="00632BE0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0</w:t>
            </w:r>
            <w:r w:rsidR="00632BE0">
              <w:rPr>
                <w:rFonts w:ascii="Arial Narrow" w:hAnsi="Arial Narrow" w:cs="Arial"/>
                <w:sz w:val="22"/>
                <w:szCs w:val="22"/>
                <w:lang w:val="en-NZ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</w:t>
            </w:r>
            <w:r w:rsidR="00632BE0">
              <w:rPr>
                <w:rFonts w:ascii="Arial Narrow" w:hAnsi="Arial Narrow" w:cs="Arial"/>
                <w:sz w:val="22"/>
                <w:szCs w:val="22"/>
                <w:lang w:val="en-NZ"/>
              </w:rPr>
              <w:t>m</w:t>
            </w:r>
          </w:p>
          <w:p w:rsidR="00632BE0" w:rsidRPr="004057E2" w:rsidRDefault="00632BE0" w:rsidP="00CB368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7.</w:t>
            </w:r>
            <w:r w:rsidR="00CB368E">
              <w:rPr>
                <w:rFonts w:ascii="Arial Narrow" w:hAnsi="Arial Narrow" w:cs="Arial"/>
                <w:sz w:val="22"/>
                <w:szCs w:val="22"/>
                <w:lang w:val="en-NZ"/>
              </w:rPr>
              <w:t>3</w:t>
            </w: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CC5">
              <w:rPr>
                <w:rFonts w:ascii="Arial Narrow" w:hAnsi="Arial Narrow" w:cs="Arial"/>
                <w:sz w:val="22"/>
                <w:szCs w:val="22"/>
              </w:rPr>
              <w:t>North Invercargill</w:t>
            </w:r>
            <w:r w:rsidRPr="004057E2">
              <w:rPr>
                <w:rFonts w:ascii="Arial Narrow" w:hAnsi="Arial Narrow" w:cs="Arial"/>
                <w:sz w:val="22"/>
                <w:szCs w:val="22"/>
              </w:rPr>
              <w:t xml:space="preserve"> Bowls.</w:t>
            </w:r>
          </w:p>
          <w:p w:rsidR="00632BE0" w:rsidRPr="004057E2" w:rsidRDefault="00632BE0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632BE0" w:rsidRPr="00924F9B" w:rsidTr="00631EE4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E4EC3" w:rsidRDefault="00AE4EC3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32BE0" w:rsidRDefault="00632BE0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9th</w:t>
            </w:r>
          </w:p>
          <w:p w:rsidR="00632BE0" w:rsidRDefault="00632BE0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5" w:rsidRDefault="00433CC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FA147A" w:rsidRDefault="00FA147A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:rsidR="00632BE0" w:rsidRDefault="00632BE0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632BE0" w:rsidRDefault="00632BE0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632BE0" w:rsidRPr="009F01A6" w:rsidRDefault="00632BE0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7A" w:rsidRDefault="00433CC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</w:t>
            </w:r>
            <w:r w:rsidR="009229FE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433CC5" w:rsidRDefault="00FA147A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e at Cargill Home with Reverend Peter Taylor</w:t>
            </w:r>
            <w:r w:rsidR="00433CC5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632BE0" w:rsidRDefault="00632BE0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  <w:r w:rsidR="009229FE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632BE0" w:rsidRDefault="00632BE0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632BE0" w:rsidRDefault="00632BE0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632BE0" w:rsidRPr="00924F9B" w:rsidTr="00151155">
        <w:trPr>
          <w:trHeight w:val="116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C5307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1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433CC5" w:rsidP="00804A2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TBA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433CC5" w:rsidP="00035B5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Church</w:t>
            </w:r>
          </w:p>
        </w:tc>
      </w:tr>
      <w:tr w:rsidR="00632BE0" w:rsidRPr="00924F9B" w:rsidTr="00837A54">
        <w:trPr>
          <w:trHeight w:val="67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843D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2th Augus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5916D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32BE0" w:rsidRDefault="00632BE0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9229FE" w:rsidRDefault="009229FE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035B5A" w:rsidRDefault="00035B5A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E0" w:rsidRDefault="00632BE0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Service with </w:t>
            </w:r>
            <w:r w:rsidR="00035B5A">
              <w:rPr>
                <w:rFonts w:ascii="Arial Narrow" w:hAnsi="Arial Narrow" w:cs="Arial"/>
                <w:sz w:val="22"/>
                <w:szCs w:val="22"/>
              </w:rPr>
              <w:t>Reverend Peter Taylor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632BE0" w:rsidRDefault="00632BE0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035B5A" w:rsidRDefault="00035B5A" w:rsidP="00035B5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</w:t>
            </w:r>
          </w:p>
          <w:p w:rsidR="00632BE0" w:rsidRDefault="00035B5A" w:rsidP="00035B5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e at Peacehaven with Reverend Peter Taylor</w:t>
            </w:r>
          </w:p>
        </w:tc>
      </w:tr>
    </w:tbl>
    <w:p w:rsidR="007B5ED8" w:rsidRPr="009229FE" w:rsidRDefault="007B5ED8" w:rsidP="007B5ED8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7B5ED8">
        <w:rPr>
          <w:rFonts w:ascii="Arial" w:hAnsi="Arial" w:cs="Arial"/>
          <w:color w:val="000000"/>
          <w:sz w:val="24"/>
          <w:szCs w:val="24"/>
        </w:rPr>
        <w:t>.</w:t>
      </w:r>
    </w:p>
    <w:p w:rsidR="00C83884" w:rsidRPr="00AF1BE2" w:rsidRDefault="00AF1BE2" w:rsidP="00AF1BE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F1BE2">
        <w:rPr>
          <w:rFonts w:ascii="Arial" w:hAnsi="Arial" w:cs="Arial"/>
          <w:color w:val="000000"/>
          <w:sz w:val="28"/>
          <w:szCs w:val="28"/>
        </w:rPr>
        <w:t>Why</w:t>
      </w:r>
    </w:p>
    <w:p w:rsidR="00C83884" w:rsidRPr="00AF1BE2" w:rsidRDefault="00AF1BE2" w:rsidP="00C83884">
      <w:pPr>
        <w:rPr>
          <w:rFonts w:ascii="Arial" w:hAnsi="Arial" w:cs="Arial"/>
          <w:color w:val="000000"/>
          <w:sz w:val="22"/>
          <w:szCs w:val="22"/>
        </w:rPr>
      </w:pPr>
      <w:r w:rsidRPr="00AF1BE2">
        <w:rPr>
          <w:rFonts w:ascii="Arial" w:hAnsi="Arial" w:cs="Arial"/>
          <w:color w:val="000000"/>
          <w:sz w:val="22"/>
          <w:szCs w:val="22"/>
        </w:rPr>
        <w:t>Why, in winter do we try to keep the car as warm as it was in summer when we complained of the heat?</w:t>
      </w:r>
    </w:p>
    <w:p w:rsidR="00C83884" w:rsidRPr="00AF1BE2" w:rsidRDefault="00C83884" w:rsidP="00C83884">
      <w:pPr>
        <w:rPr>
          <w:rFonts w:ascii="Arial" w:hAnsi="Arial" w:cs="Arial"/>
          <w:color w:val="000000"/>
          <w:sz w:val="22"/>
          <w:szCs w:val="22"/>
        </w:rPr>
      </w:pPr>
    </w:p>
    <w:p w:rsidR="00C83884" w:rsidRDefault="00C83884" w:rsidP="00C83884">
      <w:pPr>
        <w:rPr>
          <w:rFonts w:ascii="Calibri" w:hAnsi="Calibri"/>
          <w:color w:val="000000"/>
        </w:rPr>
      </w:pPr>
    </w:p>
    <w:p w:rsidR="00AF1BE2" w:rsidRPr="00AF1BE2" w:rsidRDefault="00AF1BE2" w:rsidP="00AF1BE2">
      <w:pPr>
        <w:rPr>
          <w:rFonts w:ascii="Arial" w:hAnsi="Arial" w:cs="Arial"/>
          <w:sz w:val="28"/>
          <w:szCs w:val="28"/>
        </w:rPr>
      </w:pPr>
      <w:r w:rsidRPr="00AF1BE2">
        <w:rPr>
          <w:rFonts w:ascii="Arial" w:hAnsi="Arial" w:cs="Arial"/>
          <w:sz w:val="28"/>
          <w:szCs w:val="28"/>
        </w:rPr>
        <w:lastRenderedPageBreak/>
        <w:t>Cheese Rolls</w:t>
      </w:r>
    </w:p>
    <w:p w:rsidR="00B53D3E" w:rsidRPr="00B13F99" w:rsidRDefault="00B53D3E" w:rsidP="00B53D3E">
      <w:pPr>
        <w:jc w:val="center"/>
        <w:rPr>
          <w:rFonts w:ascii="Arial" w:hAnsi="Arial" w:cs="Arial"/>
          <w:sz w:val="22"/>
          <w:szCs w:val="22"/>
        </w:rPr>
      </w:pPr>
      <w:r w:rsidRPr="00B13F99">
        <w:rPr>
          <w:rFonts w:ascii="Arial" w:hAnsi="Arial" w:cs="Arial"/>
          <w:sz w:val="22"/>
          <w:szCs w:val="22"/>
        </w:rPr>
        <w:t>Please make sure to hand in your cheese roll orders by next Wednesday 8</w:t>
      </w:r>
      <w:r w:rsidRPr="00B13F99">
        <w:rPr>
          <w:rFonts w:ascii="Arial" w:hAnsi="Arial" w:cs="Arial"/>
          <w:sz w:val="22"/>
          <w:szCs w:val="22"/>
          <w:vertAlign w:val="superscript"/>
        </w:rPr>
        <w:t>th</w:t>
      </w:r>
      <w:r w:rsidRPr="00B13F99">
        <w:rPr>
          <w:rFonts w:ascii="Arial" w:hAnsi="Arial" w:cs="Arial"/>
          <w:sz w:val="22"/>
          <w:szCs w:val="22"/>
        </w:rPr>
        <w:t xml:space="preserve"> August.</w:t>
      </w:r>
    </w:p>
    <w:p w:rsidR="00B53D3E" w:rsidRPr="00B13F99" w:rsidRDefault="00B53D3E" w:rsidP="00151155">
      <w:pPr>
        <w:jc w:val="center"/>
        <w:rPr>
          <w:rFonts w:ascii="Arial" w:hAnsi="Arial" w:cs="Arial"/>
          <w:sz w:val="22"/>
          <w:szCs w:val="22"/>
        </w:rPr>
      </w:pPr>
      <w:r w:rsidRPr="00B13F99">
        <w:rPr>
          <w:rFonts w:ascii="Arial" w:hAnsi="Arial" w:cs="Arial"/>
          <w:sz w:val="22"/>
          <w:szCs w:val="22"/>
        </w:rPr>
        <w:t>We will need a lot of helpers to make the cheese rolls on Thursday and Saturday of the following week. Thursday 16</w:t>
      </w:r>
      <w:r w:rsidRPr="00B13F99">
        <w:rPr>
          <w:rFonts w:ascii="Arial" w:hAnsi="Arial" w:cs="Arial"/>
          <w:sz w:val="22"/>
          <w:szCs w:val="22"/>
          <w:vertAlign w:val="superscript"/>
        </w:rPr>
        <w:t>th</w:t>
      </w:r>
      <w:r w:rsidRPr="00B13F99">
        <w:rPr>
          <w:rFonts w:ascii="Arial" w:hAnsi="Arial" w:cs="Arial"/>
          <w:sz w:val="22"/>
          <w:szCs w:val="22"/>
        </w:rPr>
        <w:t xml:space="preserve"> August at 6.30 pm and Saturday 18</w:t>
      </w:r>
      <w:r w:rsidRPr="00B13F99">
        <w:rPr>
          <w:rFonts w:ascii="Arial" w:hAnsi="Arial" w:cs="Arial"/>
          <w:sz w:val="22"/>
          <w:szCs w:val="22"/>
          <w:vertAlign w:val="superscript"/>
        </w:rPr>
        <w:t>th</w:t>
      </w:r>
      <w:r w:rsidRPr="00B13F99">
        <w:rPr>
          <w:rFonts w:ascii="Arial" w:hAnsi="Arial" w:cs="Arial"/>
          <w:sz w:val="22"/>
          <w:szCs w:val="22"/>
        </w:rPr>
        <w:t xml:space="preserve"> at 9.00 am. </w:t>
      </w:r>
    </w:p>
    <w:p w:rsidR="00B53D3E" w:rsidRPr="00B13F99" w:rsidRDefault="00B53D3E" w:rsidP="00B53D3E">
      <w:pPr>
        <w:jc w:val="center"/>
        <w:rPr>
          <w:rFonts w:ascii="Arial" w:hAnsi="Arial" w:cs="Arial"/>
          <w:sz w:val="22"/>
          <w:szCs w:val="22"/>
        </w:rPr>
      </w:pPr>
      <w:r w:rsidRPr="00B13F99">
        <w:rPr>
          <w:rFonts w:ascii="Arial" w:hAnsi="Arial" w:cs="Arial"/>
          <w:sz w:val="22"/>
          <w:szCs w:val="22"/>
        </w:rPr>
        <w:t xml:space="preserve">Bring your own apron. </w:t>
      </w:r>
    </w:p>
    <w:p w:rsidR="00B53D3E" w:rsidRPr="00B13F99" w:rsidRDefault="00B53D3E" w:rsidP="00B53D3E">
      <w:pPr>
        <w:jc w:val="center"/>
        <w:rPr>
          <w:rFonts w:ascii="Arial" w:hAnsi="Arial" w:cs="Arial"/>
          <w:sz w:val="22"/>
          <w:szCs w:val="22"/>
        </w:rPr>
      </w:pPr>
      <w:r w:rsidRPr="00B13F99">
        <w:rPr>
          <w:rFonts w:ascii="Arial" w:hAnsi="Arial" w:cs="Arial"/>
          <w:sz w:val="22"/>
          <w:szCs w:val="22"/>
        </w:rPr>
        <w:t>We will supply hats, gloves, knives, bread and cheese mixture.</w:t>
      </w:r>
    </w:p>
    <w:p w:rsidR="00B53D3E" w:rsidRPr="00B13F99" w:rsidRDefault="00B53D3E" w:rsidP="00B53D3E">
      <w:pPr>
        <w:rPr>
          <w:sz w:val="22"/>
          <w:szCs w:val="22"/>
        </w:rPr>
      </w:pPr>
    </w:p>
    <w:p w:rsidR="00B53D3E" w:rsidRDefault="00B53D3E" w:rsidP="00B53D3E">
      <w:pPr>
        <w:rPr>
          <w:sz w:val="24"/>
          <w:szCs w:val="24"/>
        </w:rPr>
      </w:pPr>
    </w:p>
    <w:p w:rsidR="00C83884" w:rsidRDefault="00C83884" w:rsidP="00C83884">
      <w:pPr>
        <w:rPr>
          <w:rFonts w:ascii="Arial" w:hAnsi="Arial" w:cs="Arial"/>
          <w:color w:val="000000"/>
          <w:sz w:val="28"/>
          <w:szCs w:val="28"/>
        </w:rPr>
      </w:pPr>
      <w:r w:rsidRPr="00C83884">
        <w:rPr>
          <w:rFonts w:ascii="Arial" w:hAnsi="Arial" w:cs="Arial"/>
          <w:color w:val="000000"/>
          <w:sz w:val="28"/>
          <w:szCs w:val="28"/>
        </w:rPr>
        <w:t>Spring Cleaning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3A74F4" w:rsidRPr="00B13F99" w:rsidRDefault="00C83884" w:rsidP="003A74F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13F99">
        <w:rPr>
          <w:rFonts w:ascii="Arial" w:hAnsi="Arial" w:cs="Arial"/>
          <w:color w:val="000000"/>
          <w:sz w:val="22"/>
          <w:szCs w:val="22"/>
        </w:rPr>
        <w:t>Cleaning out the accumulation of now unwanted items?</w:t>
      </w:r>
    </w:p>
    <w:p w:rsidR="00C83884" w:rsidRPr="00B13F99" w:rsidRDefault="003A74F4" w:rsidP="003A74F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13F99">
        <w:rPr>
          <w:rFonts w:ascii="Arial" w:hAnsi="Arial" w:cs="Arial"/>
          <w:color w:val="000000"/>
          <w:sz w:val="22"/>
          <w:szCs w:val="22"/>
        </w:rPr>
        <w:t>What to do with them?</w:t>
      </w:r>
    </w:p>
    <w:p w:rsidR="00B13F99" w:rsidRDefault="003A74F4" w:rsidP="003A74F4">
      <w:pPr>
        <w:jc w:val="center"/>
        <w:rPr>
          <w:rFonts w:ascii="Arial" w:hAnsi="Arial" w:cs="Arial"/>
          <w:sz w:val="22"/>
          <w:szCs w:val="22"/>
        </w:rPr>
      </w:pPr>
      <w:r w:rsidRPr="00B13F99">
        <w:rPr>
          <w:rFonts w:ascii="Arial" w:hAnsi="Arial" w:cs="Arial"/>
          <w:sz w:val="22"/>
          <w:szCs w:val="22"/>
        </w:rPr>
        <w:t>It c</w:t>
      </w:r>
      <w:r w:rsidR="00C83884" w:rsidRPr="00B13F99">
        <w:rPr>
          <w:rFonts w:ascii="Arial" w:hAnsi="Arial" w:cs="Arial"/>
          <w:sz w:val="22"/>
          <w:szCs w:val="22"/>
        </w:rPr>
        <w:t>ould be</w:t>
      </w:r>
      <w:r w:rsidRPr="00B13F99">
        <w:rPr>
          <w:rFonts w:ascii="Arial" w:hAnsi="Arial" w:cs="Arial"/>
          <w:sz w:val="22"/>
          <w:szCs w:val="22"/>
        </w:rPr>
        <w:t xml:space="preserve"> that</w:t>
      </w:r>
      <w:r w:rsidR="00C83884" w:rsidRPr="00B13F99">
        <w:rPr>
          <w:rFonts w:ascii="Arial" w:hAnsi="Arial" w:cs="Arial"/>
          <w:sz w:val="22"/>
          <w:szCs w:val="22"/>
        </w:rPr>
        <w:t xml:space="preserve"> they would be suitable for the</w:t>
      </w:r>
      <w:r w:rsidRPr="00B13F99">
        <w:rPr>
          <w:rFonts w:ascii="Arial" w:hAnsi="Arial" w:cs="Arial"/>
          <w:sz w:val="22"/>
          <w:szCs w:val="22"/>
        </w:rPr>
        <w:t xml:space="preserve"> 10th of November</w:t>
      </w:r>
      <w:r w:rsidR="00C83884" w:rsidRPr="00B13F99">
        <w:rPr>
          <w:rFonts w:ascii="Arial" w:hAnsi="Arial" w:cs="Arial"/>
          <w:sz w:val="22"/>
          <w:szCs w:val="22"/>
        </w:rPr>
        <w:t xml:space="preserve"> Garage Sale</w:t>
      </w:r>
      <w:r w:rsidR="00213AAD" w:rsidRPr="00B13F99">
        <w:rPr>
          <w:rFonts w:ascii="Arial" w:hAnsi="Arial" w:cs="Arial"/>
          <w:sz w:val="22"/>
          <w:szCs w:val="22"/>
        </w:rPr>
        <w:t>.</w:t>
      </w:r>
      <w:r w:rsidRPr="00B13F99">
        <w:rPr>
          <w:rFonts w:ascii="Arial" w:hAnsi="Arial" w:cs="Arial"/>
          <w:sz w:val="22"/>
          <w:szCs w:val="22"/>
        </w:rPr>
        <w:t xml:space="preserve">  If so, they can be put into the </w:t>
      </w:r>
      <w:r w:rsidR="008A058E">
        <w:rPr>
          <w:rFonts w:ascii="Arial" w:hAnsi="Arial" w:cs="Arial"/>
          <w:sz w:val="22"/>
          <w:szCs w:val="22"/>
        </w:rPr>
        <w:t xml:space="preserve">Lindisfarne </w:t>
      </w:r>
      <w:r w:rsidRPr="00B13F99">
        <w:rPr>
          <w:rFonts w:ascii="Arial" w:hAnsi="Arial" w:cs="Arial"/>
          <w:sz w:val="22"/>
          <w:szCs w:val="22"/>
        </w:rPr>
        <w:t>store room at any time.</w:t>
      </w:r>
    </w:p>
    <w:p w:rsidR="00C83884" w:rsidRDefault="009229FE" w:rsidP="003A74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t might</w:t>
      </w:r>
      <w:r w:rsidR="003A74F4" w:rsidRPr="00B13F99">
        <w:rPr>
          <w:rFonts w:ascii="Arial" w:hAnsi="Arial" w:cs="Arial"/>
          <w:sz w:val="22"/>
          <w:szCs w:val="22"/>
        </w:rPr>
        <w:t xml:space="preserve"> be advisable to label them as being for the sale</w:t>
      </w:r>
    </w:p>
    <w:p w:rsidR="00E667BA" w:rsidRPr="00FB0475" w:rsidRDefault="00E667BA" w:rsidP="003A74F4">
      <w:pPr>
        <w:jc w:val="center"/>
        <w:rPr>
          <w:rFonts w:ascii="Arial" w:hAnsi="Arial" w:cs="Arial"/>
          <w:sz w:val="16"/>
          <w:szCs w:val="16"/>
        </w:rPr>
      </w:pPr>
    </w:p>
    <w:p w:rsidR="00C83884" w:rsidRPr="00FB0475" w:rsidRDefault="00213AAD" w:rsidP="00213AAD">
      <w:pPr>
        <w:jc w:val="center"/>
        <w:rPr>
          <w:b/>
          <w:sz w:val="40"/>
          <w:szCs w:val="40"/>
        </w:rPr>
      </w:pPr>
      <w:r w:rsidRPr="00FB0475">
        <w:rPr>
          <w:b/>
          <w:sz w:val="40"/>
          <w:szCs w:val="40"/>
        </w:rPr>
        <w:t>~~~~~~~~~~~~~~~~~</w:t>
      </w:r>
    </w:p>
    <w:p w:rsidR="009C381D" w:rsidRDefault="00213AAD" w:rsidP="00291535">
      <w:pPr>
        <w:rPr>
          <w:rFonts w:ascii="Arial" w:hAnsi="Arial" w:cs="Arial"/>
          <w:sz w:val="28"/>
          <w:szCs w:val="28"/>
        </w:rPr>
      </w:pPr>
      <w:r w:rsidRPr="00213AAD">
        <w:rPr>
          <w:rFonts w:ascii="Arial" w:hAnsi="Arial" w:cs="Arial"/>
          <w:sz w:val="28"/>
          <w:szCs w:val="28"/>
        </w:rPr>
        <w:t>Fun Corner</w:t>
      </w:r>
    </w:p>
    <w:p w:rsidR="00FD7211" w:rsidRDefault="00213AAD" w:rsidP="00213AAD">
      <w:pPr>
        <w:jc w:val="center"/>
        <w:rPr>
          <w:rFonts w:ascii="Arial Narrow" w:hAnsi="Arial Narrow" w:cs="Arial"/>
          <w:i/>
          <w:sz w:val="22"/>
          <w:szCs w:val="22"/>
        </w:rPr>
      </w:pPr>
      <w:r w:rsidRPr="00E667BA">
        <w:rPr>
          <w:rFonts w:ascii="Arial Narrow" w:hAnsi="Arial Narrow" w:cs="Arial"/>
          <w:i/>
          <w:sz w:val="22"/>
          <w:szCs w:val="22"/>
        </w:rPr>
        <w:t xml:space="preserve">From time to time </w:t>
      </w:r>
      <w:r w:rsidR="00FD7211">
        <w:rPr>
          <w:rFonts w:ascii="Arial Narrow" w:hAnsi="Arial Narrow" w:cs="Arial"/>
          <w:i/>
          <w:sz w:val="22"/>
          <w:szCs w:val="22"/>
        </w:rPr>
        <w:t xml:space="preserve">helpful </w:t>
      </w:r>
      <w:r w:rsidRPr="00E667BA">
        <w:rPr>
          <w:rFonts w:ascii="Arial Narrow" w:hAnsi="Arial Narrow" w:cs="Arial"/>
          <w:i/>
          <w:sz w:val="22"/>
          <w:szCs w:val="22"/>
        </w:rPr>
        <w:t xml:space="preserve">readers provide us with </w:t>
      </w:r>
      <w:r w:rsidR="008A058E">
        <w:rPr>
          <w:rFonts w:ascii="Arial Narrow" w:hAnsi="Arial Narrow" w:cs="Arial"/>
          <w:i/>
          <w:sz w:val="22"/>
          <w:szCs w:val="22"/>
        </w:rPr>
        <w:t>contributions</w:t>
      </w:r>
      <w:r w:rsidRPr="00E667BA">
        <w:rPr>
          <w:rFonts w:ascii="Arial Narrow" w:hAnsi="Arial Narrow" w:cs="Arial"/>
          <w:i/>
          <w:sz w:val="22"/>
          <w:szCs w:val="22"/>
        </w:rPr>
        <w:t xml:space="preserve"> for the Bulletin.                   </w:t>
      </w:r>
    </w:p>
    <w:p w:rsidR="00213AAD" w:rsidRPr="00E667BA" w:rsidRDefault="00213AAD" w:rsidP="00213AAD">
      <w:pPr>
        <w:jc w:val="center"/>
        <w:rPr>
          <w:rFonts w:ascii="Arial Narrow" w:hAnsi="Arial Narrow" w:cs="Arial"/>
          <w:i/>
          <w:sz w:val="22"/>
          <w:szCs w:val="22"/>
        </w:rPr>
      </w:pPr>
      <w:r w:rsidRPr="00E667BA">
        <w:rPr>
          <w:rFonts w:ascii="Arial Narrow" w:hAnsi="Arial Narrow" w:cs="Arial"/>
          <w:i/>
          <w:sz w:val="22"/>
          <w:szCs w:val="22"/>
        </w:rPr>
        <w:t>We don't often have room for them but today we do, so here are a few</w:t>
      </w:r>
      <w:r w:rsidR="00AF1BE2">
        <w:rPr>
          <w:rFonts w:ascii="Arial Narrow" w:hAnsi="Arial Narrow" w:cs="Arial"/>
          <w:i/>
          <w:sz w:val="22"/>
          <w:szCs w:val="22"/>
        </w:rPr>
        <w:t xml:space="preserve"> questions</w:t>
      </w:r>
      <w:r w:rsidRPr="00E667BA">
        <w:rPr>
          <w:rFonts w:ascii="Arial Narrow" w:hAnsi="Arial Narrow" w:cs="Arial"/>
          <w:i/>
          <w:sz w:val="22"/>
          <w:szCs w:val="22"/>
        </w:rPr>
        <w:t>.</w:t>
      </w:r>
    </w:p>
    <w:p w:rsidR="0019453C" w:rsidRPr="00AF1BE2" w:rsidRDefault="0019453C" w:rsidP="00213AA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:rsidR="00E667BA" w:rsidRPr="001A4C68" w:rsidRDefault="00E667BA" w:rsidP="00213AA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A4C68">
        <w:rPr>
          <w:rFonts w:ascii="Arial" w:hAnsi="Arial" w:cs="Arial"/>
          <w:b/>
          <w:color w:val="000000"/>
          <w:sz w:val="24"/>
          <w:szCs w:val="24"/>
        </w:rPr>
        <w:t>Some</w:t>
      </w:r>
      <w:r w:rsidR="00977A60" w:rsidRPr="001A4C68">
        <w:rPr>
          <w:rFonts w:ascii="Arial" w:hAnsi="Arial" w:cs="Arial"/>
          <w:b/>
          <w:color w:val="000000"/>
          <w:sz w:val="24"/>
          <w:szCs w:val="24"/>
        </w:rPr>
        <w:t xml:space="preserve"> confidence </w:t>
      </w:r>
      <w:r w:rsidR="00AF1BE2" w:rsidRPr="001A4C68">
        <w:rPr>
          <w:rFonts w:ascii="Arial" w:hAnsi="Arial" w:cs="Arial"/>
          <w:b/>
          <w:color w:val="000000"/>
          <w:sz w:val="24"/>
          <w:szCs w:val="24"/>
        </w:rPr>
        <w:t xml:space="preserve">restoring </w:t>
      </w:r>
      <w:r w:rsidRPr="001A4C68">
        <w:rPr>
          <w:rFonts w:ascii="Arial" w:hAnsi="Arial" w:cs="Arial"/>
          <w:b/>
          <w:color w:val="000000"/>
          <w:sz w:val="24"/>
          <w:szCs w:val="24"/>
        </w:rPr>
        <w:t>questions for those who didn't do so well on</w:t>
      </w:r>
      <w:r w:rsidR="00AF1BE2" w:rsidRPr="001A4C6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A4C68">
        <w:rPr>
          <w:rFonts w:ascii="Arial" w:hAnsi="Arial" w:cs="Arial"/>
          <w:b/>
          <w:color w:val="000000"/>
          <w:sz w:val="24"/>
          <w:szCs w:val="24"/>
        </w:rPr>
        <w:t>Quiz Night.</w:t>
      </w:r>
    </w:p>
    <w:p w:rsidR="00E667BA" w:rsidRPr="00110B28" w:rsidRDefault="00E667BA" w:rsidP="00213AAD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9453C" w:rsidRDefault="00E667BA" w:rsidP="0015115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667BA">
        <w:rPr>
          <w:rFonts w:ascii="Arial" w:hAnsi="Arial" w:cs="Arial"/>
          <w:color w:val="000000"/>
          <w:sz w:val="22"/>
          <w:szCs w:val="22"/>
        </w:rPr>
        <w:t>1. What time is the "News at Six" on</w:t>
      </w:r>
      <w:bookmarkStart w:id="0" w:name="_GoBack"/>
      <w:bookmarkEnd w:id="0"/>
      <w:r w:rsidRPr="00E667BA">
        <w:rPr>
          <w:rFonts w:ascii="Arial" w:hAnsi="Arial" w:cs="Arial"/>
          <w:color w:val="000000"/>
          <w:sz w:val="22"/>
          <w:szCs w:val="22"/>
        </w:rPr>
        <w:t>?</w:t>
      </w:r>
    </w:p>
    <w:p w:rsidR="00E667BA" w:rsidRDefault="00E667BA" w:rsidP="00E667B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4379AA">
        <w:rPr>
          <w:rFonts w:ascii="Arial" w:hAnsi="Arial" w:cs="Arial"/>
          <w:color w:val="000000"/>
          <w:sz w:val="22"/>
          <w:szCs w:val="22"/>
        </w:rPr>
        <w:t>1871</w:t>
      </w:r>
      <w:r w:rsidR="00977A60">
        <w:rPr>
          <w:rFonts w:ascii="Arial" w:hAnsi="Arial" w:cs="Arial"/>
          <w:color w:val="000000"/>
          <w:sz w:val="22"/>
          <w:szCs w:val="22"/>
        </w:rPr>
        <w:t xml:space="preserve"> was the year of the Irish Potato Famine. What vegetable was chiefly involved?</w:t>
      </w:r>
    </w:p>
    <w:p w:rsidR="00977A60" w:rsidRDefault="00977A60" w:rsidP="00E667B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Who invented Stevenson's Rocket?</w:t>
      </w:r>
    </w:p>
    <w:p w:rsidR="00977A60" w:rsidRDefault="00977A60" w:rsidP="00E667B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 What musical instrument does Phil the Fluter play?</w:t>
      </w:r>
    </w:p>
    <w:p w:rsidR="00977A60" w:rsidRDefault="00977A60" w:rsidP="00E667B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Approximately how many commandments was Moses g</w:t>
      </w:r>
      <w:r w:rsidR="00FD7211">
        <w:rPr>
          <w:rFonts w:ascii="Arial" w:hAnsi="Arial" w:cs="Arial"/>
          <w:color w:val="000000"/>
          <w:sz w:val="22"/>
          <w:szCs w:val="22"/>
        </w:rPr>
        <w:t>iven?</w:t>
      </w:r>
    </w:p>
    <w:p w:rsidR="00FD7211" w:rsidRDefault="00FD7211" w:rsidP="00E667B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S</w:t>
      </w:r>
      <w:r w:rsidR="00AF1BE2">
        <w:rPr>
          <w:rFonts w:ascii="Arial" w:hAnsi="Arial" w:cs="Arial"/>
          <w:color w:val="000000"/>
          <w:sz w:val="22"/>
          <w:szCs w:val="22"/>
        </w:rPr>
        <w:t xml:space="preserve">pell the following:  (a) dog, </w:t>
      </w:r>
      <w:r>
        <w:rPr>
          <w:rFonts w:ascii="Arial" w:hAnsi="Arial" w:cs="Arial"/>
          <w:color w:val="000000"/>
          <w:sz w:val="22"/>
          <w:szCs w:val="22"/>
        </w:rPr>
        <w:t>(b) cat, (c) carrot.</w:t>
      </w:r>
    </w:p>
    <w:p w:rsidR="00E667BA" w:rsidRPr="00E667BA" w:rsidRDefault="00FD7211" w:rsidP="00E667B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  What is a Silver Dollar made of?</w:t>
      </w:r>
    </w:p>
    <w:p w:rsidR="00E667BA" w:rsidRPr="00E667BA" w:rsidRDefault="00E667BA" w:rsidP="00FD7211">
      <w:pPr>
        <w:rPr>
          <w:rFonts w:ascii="Arial" w:hAnsi="Arial" w:cs="Arial"/>
          <w:color w:val="000000"/>
          <w:sz w:val="22"/>
          <w:szCs w:val="22"/>
        </w:rPr>
      </w:pPr>
    </w:p>
    <w:p w:rsidR="00151155" w:rsidRDefault="00151155" w:rsidP="00151155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             </w:t>
      </w:r>
    </w:p>
    <w:p w:rsidR="00151155" w:rsidRDefault="00151155" w:rsidP="00151155">
      <w:r>
        <w:rPr>
          <w:rFonts w:ascii="Arial Black" w:hAnsi="Arial Black"/>
          <w:sz w:val="22"/>
          <w:szCs w:val="22"/>
        </w:rPr>
        <w:t xml:space="preserve">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 xml:space="preserve"> 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417"/>
        <w:gridCol w:w="142"/>
        <w:gridCol w:w="1559"/>
        <w:gridCol w:w="1843"/>
      </w:tblGrid>
      <w:tr w:rsidR="00151155" w:rsidTr="00E410A1">
        <w:tc>
          <w:tcPr>
            <w:tcW w:w="1241" w:type="dxa"/>
          </w:tcPr>
          <w:p w:rsidR="00151155" w:rsidRPr="005D3A62" w:rsidRDefault="00151155" w:rsidP="00E410A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9" w:type="dxa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5th</w:t>
            </w:r>
          </w:p>
        </w:tc>
        <w:tc>
          <w:tcPr>
            <w:tcW w:w="1559" w:type="dxa"/>
            <w:gridSpan w:val="2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12th</w:t>
            </w:r>
          </w:p>
        </w:tc>
        <w:tc>
          <w:tcPr>
            <w:tcW w:w="1559" w:type="dxa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19th</w:t>
            </w:r>
          </w:p>
        </w:tc>
        <w:tc>
          <w:tcPr>
            <w:tcW w:w="1843" w:type="dxa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26th</w:t>
            </w:r>
          </w:p>
        </w:tc>
      </w:tr>
      <w:tr w:rsidR="00151155" w:rsidTr="00E410A1">
        <w:tc>
          <w:tcPr>
            <w:tcW w:w="1241" w:type="dxa"/>
          </w:tcPr>
          <w:p w:rsidR="00151155" w:rsidRPr="009E2069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151155" w:rsidRPr="009E2069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19" w:type="dxa"/>
          </w:tcPr>
          <w:p w:rsidR="00151155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Chris McDonald </w:t>
            </w:r>
          </w:p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Weston</w:t>
            </w:r>
          </w:p>
        </w:tc>
        <w:tc>
          <w:tcPr>
            <w:tcW w:w="1559" w:type="dxa"/>
            <w:gridSpan w:val="2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  <w:tc>
          <w:tcPr>
            <w:tcW w:w="1559" w:type="dxa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843" w:type="dxa"/>
          </w:tcPr>
          <w:p w:rsidR="00151155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Judith Stevens</w:t>
            </w:r>
          </w:p>
          <w:p w:rsidR="00151155" w:rsidRPr="006D3BB3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</w:tr>
      <w:tr w:rsidR="00151155" w:rsidTr="00E410A1">
        <w:tc>
          <w:tcPr>
            <w:tcW w:w="1241" w:type="dxa"/>
            <w:shd w:val="clear" w:color="auto" w:fill="EEECE1"/>
          </w:tcPr>
          <w:p w:rsidR="00151155" w:rsidRPr="005D3A62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19" w:type="dxa"/>
            <w:shd w:val="clear" w:color="auto" w:fill="EEECE1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59" w:type="dxa"/>
            <w:shd w:val="clear" w:color="auto" w:fill="EEECE1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843" w:type="dxa"/>
            <w:shd w:val="clear" w:color="auto" w:fill="EEECE1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151155" w:rsidTr="00E410A1">
        <w:tc>
          <w:tcPr>
            <w:tcW w:w="1241" w:type="dxa"/>
          </w:tcPr>
          <w:p w:rsidR="00151155" w:rsidRPr="005D3A62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419" w:type="dxa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417" w:type="dxa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701" w:type="dxa"/>
            <w:gridSpan w:val="2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843" w:type="dxa"/>
          </w:tcPr>
          <w:p w:rsidR="00151155" w:rsidRPr="005D3A62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</w:tr>
      <w:tr w:rsidR="00151155" w:rsidTr="00E410A1">
        <w:tc>
          <w:tcPr>
            <w:tcW w:w="1241" w:type="dxa"/>
            <w:shd w:val="clear" w:color="auto" w:fill="EEECE1"/>
          </w:tcPr>
          <w:p w:rsidR="00151155" w:rsidRPr="005D3A62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19" w:type="dxa"/>
            <w:shd w:val="clear" w:color="auto" w:fill="EEECE1"/>
          </w:tcPr>
          <w:p w:rsidR="00151155" w:rsidRPr="005D3A62" w:rsidRDefault="00151155" w:rsidP="00E410A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 Verna Eason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151155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151155" w:rsidRPr="005E0B8E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59" w:type="dxa"/>
            <w:shd w:val="clear" w:color="auto" w:fill="EEECE1"/>
          </w:tcPr>
          <w:p w:rsidR="00151155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usanne Staples</w:t>
            </w:r>
          </w:p>
          <w:p w:rsidR="00151155" w:rsidRPr="005E0B8E" w:rsidRDefault="00151155" w:rsidP="00E410A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843" w:type="dxa"/>
            <w:shd w:val="clear" w:color="auto" w:fill="EEECE1"/>
          </w:tcPr>
          <w:p w:rsidR="00151155" w:rsidRDefault="00151155" w:rsidP="00E410A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151155" w:rsidRPr="005D3A62" w:rsidRDefault="00151155" w:rsidP="00E410A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</w:tr>
      <w:tr w:rsidR="00151155" w:rsidTr="00E410A1">
        <w:tc>
          <w:tcPr>
            <w:tcW w:w="1241" w:type="dxa"/>
          </w:tcPr>
          <w:p w:rsidR="00151155" w:rsidRPr="005D3A62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419" w:type="dxa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  <w:gridSpan w:val="2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843" w:type="dxa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151155" w:rsidTr="00E410A1">
        <w:tc>
          <w:tcPr>
            <w:tcW w:w="1241" w:type="dxa"/>
            <w:shd w:val="clear" w:color="auto" w:fill="EEECE1"/>
          </w:tcPr>
          <w:p w:rsidR="00151155" w:rsidRPr="005D3A62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19" w:type="dxa"/>
            <w:shd w:val="clear" w:color="auto" w:fill="EEECE1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59" w:type="dxa"/>
            <w:shd w:val="clear" w:color="auto" w:fill="EEECE1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843" w:type="dxa"/>
            <w:shd w:val="clear" w:color="auto" w:fill="EEECE1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</w:tr>
      <w:tr w:rsidR="00151155" w:rsidTr="00E410A1">
        <w:tc>
          <w:tcPr>
            <w:tcW w:w="1241" w:type="dxa"/>
          </w:tcPr>
          <w:p w:rsidR="00151155" w:rsidRPr="005D3A62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19" w:type="dxa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59" w:type="dxa"/>
            <w:gridSpan w:val="2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59" w:type="dxa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843" w:type="dxa"/>
          </w:tcPr>
          <w:p w:rsidR="00151155" w:rsidRPr="005D3A62" w:rsidRDefault="00151155" w:rsidP="00E410A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</w:tr>
    </w:tbl>
    <w:p w:rsidR="00151155" w:rsidRDefault="00151155" w:rsidP="0015115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151155" w:rsidRDefault="00151155" w:rsidP="0015115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151155" w:rsidRPr="007B5ED8" w:rsidRDefault="00151155" w:rsidP="00151155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664"/>
      </w:tblGrid>
      <w:tr w:rsidR="00151155" w:rsidRPr="00C661FF" w:rsidTr="00E410A1">
        <w:tc>
          <w:tcPr>
            <w:tcW w:w="3778" w:type="dxa"/>
          </w:tcPr>
          <w:p w:rsidR="00151155" w:rsidRPr="006D3CBF" w:rsidRDefault="00151155" w:rsidP="00E410A1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151155" w:rsidRPr="008F1E9A" w:rsidRDefault="00151155" w:rsidP="00E410A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Communion Service   </w:t>
            </w:r>
          </w:p>
        </w:tc>
      </w:tr>
      <w:tr w:rsidR="00151155" w:rsidRPr="00F45E79" w:rsidTr="00E410A1">
        <w:tc>
          <w:tcPr>
            <w:tcW w:w="3778" w:type="dxa"/>
            <w:shd w:val="clear" w:color="auto" w:fill="EEECE1"/>
          </w:tcPr>
          <w:p w:rsidR="00151155" w:rsidRPr="006D3CBF" w:rsidRDefault="00151155" w:rsidP="00E410A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151155" w:rsidRPr="00F45E79" w:rsidRDefault="00151155" w:rsidP="00E410A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rray and Beth Gibbs and volunteers</w:t>
            </w:r>
          </w:p>
        </w:tc>
      </w:tr>
    </w:tbl>
    <w:p w:rsidR="00151155" w:rsidRDefault="00151155" w:rsidP="0015115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151155" w:rsidRDefault="00151155" w:rsidP="0015115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151155" w:rsidRDefault="00151155" w:rsidP="0015115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151155" w:rsidTr="00E410A1">
        <w:trPr>
          <w:trHeight w:val="275"/>
        </w:trPr>
        <w:tc>
          <w:tcPr>
            <w:tcW w:w="3085" w:type="dxa"/>
          </w:tcPr>
          <w:p w:rsidR="00151155" w:rsidRPr="009E2069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151155" w:rsidRPr="009E2069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151155" w:rsidRPr="009E2069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151155" w:rsidTr="00E410A1">
        <w:trPr>
          <w:trHeight w:val="260"/>
        </w:trPr>
        <w:tc>
          <w:tcPr>
            <w:tcW w:w="3085" w:type="dxa"/>
            <w:shd w:val="clear" w:color="auto" w:fill="EEECE1"/>
          </w:tcPr>
          <w:p w:rsidR="00151155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6th - August 12th</w:t>
            </w:r>
          </w:p>
        </w:tc>
        <w:tc>
          <w:tcPr>
            <w:tcW w:w="1985" w:type="dxa"/>
            <w:shd w:val="clear" w:color="auto" w:fill="EEECE1"/>
          </w:tcPr>
          <w:p w:rsidR="00151155" w:rsidRPr="00317034" w:rsidRDefault="00151155" w:rsidP="00E410A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409" w:type="dxa"/>
            <w:shd w:val="clear" w:color="auto" w:fill="EEECE1"/>
          </w:tcPr>
          <w:p w:rsidR="00151155" w:rsidRDefault="00151155" w:rsidP="00E410A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151155" w:rsidTr="00E410A1">
        <w:trPr>
          <w:trHeight w:val="141"/>
        </w:trPr>
        <w:tc>
          <w:tcPr>
            <w:tcW w:w="3085" w:type="dxa"/>
          </w:tcPr>
          <w:p w:rsidR="00151155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13th - August 19th</w:t>
            </w:r>
          </w:p>
        </w:tc>
        <w:tc>
          <w:tcPr>
            <w:tcW w:w="1985" w:type="dxa"/>
          </w:tcPr>
          <w:p w:rsidR="00151155" w:rsidRPr="00317034" w:rsidRDefault="00151155" w:rsidP="00E410A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409" w:type="dxa"/>
          </w:tcPr>
          <w:p w:rsidR="00151155" w:rsidRDefault="00151155" w:rsidP="00E410A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151155" w:rsidTr="00E410A1">
        <w:trPr>
          <w:trHeight w:val="141"/>
        </w:trPr>
        <w:tc>
          <w:tcPr>
            <w:tcW w:w="3085" w:type="dxa"/>
            <w:shd w:val="clear" w:color="auto" w:fill="EEECE1"/>
          </w:tcPr>
          <w:p w:rsidR="00151155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0th - August 26th</w:t>
            </w:r>
          </w:p>
        </w:tc>
        <w:tc>
          <w:tcPr>
            <w:tcW w:w="1985" w:type="dxa"/>
            <w:shd w:val="clear" w:color="auto" w:fill="EEECE1"/>
          </w:tcPr>
          <w:p w:rsidR="00151155" w:rsidRPr="00317034" w:rsidRDefault="00151155" w:rsidP="00E410A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409" w:type="dxa"/>
            <w:shd w:val="clear" w:color="auto" w:fill="EEECE1"/>
          </w:tcPr>
          <w:p w:rsidR="00151155" w:rsidRDefault="00151155" w:rsidP="00E410A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151155" w:rsidTr="00E410A1">
        <w:trPr>
          <w:trHeight w:val="279"/>
        </w:trPr>
        <w:tc>
          <w:tcPr>
            <w:tcW w:w="3085" w:type="dxa"/>
          </w:tcPr>
          <w:p w:rsidR="00151155" w:rsidRDefault="00151155" w:rsidP="00E410A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7th - September 2nd</w:t>
            </w:r>
          </w:p>
        </w:tc>
        <w:tc>
          <w:tcPr>
            <w:tcW w:w="1985" w:type="dxa"/>
          </w:tcPr>
          <w:p w:rsidR="00151155" w:rsidRPr="00317034" w:rsidRDefault="00151155" w:rsidP="00E410A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409" w:type="dxa"/>
          </w:tcPr>
          <w:p w:rsidR="00151155" w:rsidRDefault="00151155" w:rsidP="00E410A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:rsidR="00151155" w:rsidRDefault="00151155" w:rsidP="00151155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151155" w:rsidRDefault="00151155" w:rsidP="00151155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151155" w:rsidRDefault="00151155" w:rsidP="00151155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151155" w:rsidRPr="00503D49" w:rsidRDefault="00151155" w:rsidP="00151155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151155" w:rsidRPr="002E7A99" w:rsidRDefault="00151155" w:rsidP="00151155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151155" w:rsidRPr="002E7A99" w:rsidRDefault="00151155" w:rsidP="00151155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151155" w:rsidRPr="002E7A99" w:rsidRDefault="00151155" w:rsidP="00151155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151155" w:rsidRPr="002E7A99" w:rsidRDefault="00151155" w:rsidP="00151155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19453C" w:rsidRPr="00151155" w:rsidRDefault="0019453C" w:rsidP="00D43CD0">
      <w:pPr>
        <w:jc w:val="center"/>
        <w:rPr>
          <w:rFonts w:ascii="Arial" w:hAnsi="Arial" w:cs="Arial"/>
          <w:color w:val="000000"/>
          <w:sz w:val="22"/>
          <w:szCs w:val="22"/>
          <w:lang w:val="en-NZ"/>
        </w:rPr>
      </w:pPr>
    </w:p>
    <w:sectPr w:rsidR="0019453C" w:rsidRPr="00151155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70" w:rsidRPr="002C4F1F" w:rsidRDefault="00AC5870" w:rsidP="00307460">
      <w:r>
        <w:separator/>
      </w:r>
    </w:p>
  </w:endnote>
  <w:endnote w:type="continuationSeparator" w:id="0">
    <w:p w:rsidR="00AC5870" w:rsidRPr="002C4F1F" w:rsidRDefault="00AC5870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70" w:rsidRPr="002C4F1F" w:rsidRDefault="00AC5870" w:rsidP="00307460">
      <w:r>
        <w:separator/>
      </w:r>
    </w:p>
  </w:footnote>
  <w:footnote w:type="continuationSeparator" w:id="0">
    <w:p w:rsidR="00AC5870" w:rsidRPr="002C4F1F" w:rsidRDefault="00AC5870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65B9"/>
    <w:rsid w:val="00006770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2779"/>
    <w:rsid w:val="00035B5A"/>
    <w:rsid w:val="00035F85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67E"/>
    <w:rsid w:val="000561B7"/>
    <w:rsid w:val="0005621D"/>
    <w:rsid w:val="0006165F"/>
    <w:rsid w:val="00061B6B"/>
    <w:rsid w:val="00062E35"/>
    <w:rsid w:val="00063126"/>
    <w:rsid w:val="0006339F"/>
    <w:rsid w:val="000633A1"/>
    <w:rsid w:val="000648E8"/>
    <w:rsid w:val="00066ABC"/>
    <w:rsid w:val="00070EE0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C8"/>
    <w:rsid w:val="000C1CA4"/>
    <w:rsid w:val="000C1EAF"/>
    <w:rsid w:val="000C31E7"/>
    <w:rsid w:val="000C4682"/>
    <w:rsid w:val="000C72C1"/>
    <w:rsid w:val="000C75BF"/>
    <w:rsid w:val="000D264B"/>
    <w:rsid w:val="000D3CAD"/>
    <w:rsid w:val="000D3D0D"/>
    <w:rsid w:val="000D5E49"/>
    <w:rsid w:val="000D6489"/>
    <w:rsid w:val="000D6E8F"/>
    <w:rsid w:val="000E03B6"/>
    <w:rsid w:val="000E0697"/>
    <w:rsid w:val="000E0AB5"/>
    <w:rsid w:val="000E1121"/>
    <w:rsid w:val="000E6B21"/>
    <w:rsid w:val="000E7C50"/>
    <w:rsid w:val="000F0571"/>
    <w:rsid w:val="000F05CB"/>
    <w:rsid w:val="0010171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A60"/>
    <w:rsid w:val="00112387"/>
    <w:rsid w:val="001156EA"/>
    <w:rsid w:val="00117EE8"/>
    <w:rsid w:val="00122241"/>
    <w:rsid w:val="001226CD"/>
    <w:rsid w:val="00122F33"/>
    <w:rsid w:val="00125335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C41"/>
    <w:rsid w:val="00144FF5"/>
    <w:rsid w:val="00145C3B"/>
    <w:rsid w:val="00150298"/>
    <w:rsid w:val="00151155"/>
    <w:rsid w:val="001526D8"/>
    <w:rsid w:val="0015358E"/>
    <w:rsid w:val="00154DAF"/>
    <w:rsid w:val="00155094"/>
    <w:rsid w:val="00160475"/>
    <w:rsid w:val="00161753"/>
    <w:rsid w:val="00161DAD"/>
    <w:rsid w:val="0016492B"/>
    <w:rsid w:val="001658FF"/>
    <w:rsid w:val="001704D2"/>
    <w:rsid w:val="00172348"/>
    <w:rsid w:val="001727C0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453C"/>
    <w:rsid w:val="00196279"/>
    <w:rsid w:val="0019666E"/>
    <w:rsid w:val="001A4C68"/>
    <w:rsid w:val="001B05B4"/>
    <w:rsid w:val="001B156C"/>
    <w:rsid w:val="001B225A"/>
    <w:rsid w:val="001B3E5B"/>
    <w:rsid w:val="001B45F6"/>
    <w:rsid w:val="001B4C04"/>
    <w:rsid w:val="001C07CA"/>
    <w:rsid w:val="001C09C3"/>
    <w:rsid w:val="001C2669"/>
    <w:rsid w:val="001C2B09"/>
    <w:rsid w:val="001C4CCF"/>
    <w:rsid w:val="001C4EF2"/>
    <w:rsid w:val="001D1B89"/>
    <w:rsid w:val="001D2A7A"/>
    <w:rsid w:val="001D4BA7"/>
    <w:rsid w:val="001D526C"/>
    <w:rsid w:val="001D53A5"/>
    <w:rsid w:val="001D580A"/>
    <w:rsid w:val="001D5B75"/>
    <w:rsid w:val="001D6E1B"/>
    <w:rsid w:val="001E0FF4"/>
    <w:rsid w:val="001E1023"/>
    <w:rsid w:val="001E24A6"/>
    <w:rsid w:val="001E2B12"/>
    <w:rsid w:val="001E403C"/>
    <w:rsid w:val="001E4391"/>
    <w:rsid w:val="001E599F"/>
    <w:rsid w:val="001E5FD3"/>
    <w:rsid w:val="001E659C"/>
    <w:rsid w:val="001E7262"/>
    <w:rsid w:val="001F1E67"/>
    <w:rsid w:val="001F59CB"/>
    <w:rsid w:val="001F69B5"/>
    <w:rsid w:val="0020187B"/>
    <w:rsid w:val="002058CD"/>
    <w:rsid w:val="00207FDA"/>
    <w:rsid w:val="0021072C"/>
    <w:rsid w:val="00210835"/>
    <w:rsid w:val="002111D5"/>
    <w:rsid w:val="00211B7D"/>
    <w:rsid w:val="00213AAD"/>
    <w:rsid w:val="00213F4D"/>
    <w:rsid w:val="002140A9"/>
    <w:rsid w:val="00220FD2"/>
    <w:rsid w:val="0022171F"/>
    <w:rsid w:val="00221A04"/>
    <w:rsid w:val="00221CFE"/>
    <w:rsid w:val="00222101"/>
    <w:rsid w:val="00224444"/>
    <w:rsid w:val="00224D12"/>
    <w:rsid w:val="00226855"/>
    <w:rsid w:val="002327BE"/>
    <w:rsid w:val="00233A1E"/>
    <w:rsid w:val="00235483"/>
    <w:rsid w:val="00235894"/>
    <w:rsid w:val="00236251"/>
    <w:rsid w:val="00236576"/>
    <w:rsid w:val="002452DD"/>
    <w:rsid w:val="00246DD8"/>
    <w:rsid w:val="0024738D"/>
    <w:rsid w:val="00247E66"/>
    <w:rsid w:val="00254B58"/>
    <w:rsid w:val="00254E78"/>
    <w:rsid w:val="00257946"/>
    <w:rsid w:val="00260060"/>
    <w:rsid w:val="002604DF"/>
    <w:rsid w:val="002635FE"/>
    <w:rsid w:val="00265A10"/>
    <w:rsid w:val="00266BEA"/>
    <w:rsid w:val="00267543"/>
    <w:rsid w:val="00267DD1"/>
    <w:rsid w:val="002713E2"/>
    <w:rsid w:val="0027214B"/>
    <w:rsid w:val="00273620"/>
    <w:rsid w:val="00273E30"/>
    <w:rsid w:val="00276478"/>
    <w:rsid w:val="00281A04"/>
    <w:rsid w:val="002826B2"/>
    <w:rsid w:val="00285E1D"/>
    <w:rsid w:val="002875A0"/>
    <w:rsid w:val="00291374"/>
    <w:rsid w:val="00291535"/>
    <w:rsid w:val="00292AFE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29E2"/>
    <w:rsid w:val="002C58F2"/>
    <w:rsid w:val="002C6DFE"/>
    <w:rsid w:val="002C7A0F"/>
    <w:rsid w:val="002D010C"/>
    <w:rsid w:val="002D4F9D"/>
    <w:rsid w:val="002D6E32"/>
    <w:rsid w:val="002D7AD4"/>
    <w:rsid w:val="002D7B07"/>
    <w:rsid w:val="002E25F4"/>
    <w:rsid w:val="002E29AA"/>
    <w:rsid w:val="002E47A2"/>
    <w:rsid w:val="002F19BF"/>
    <w:rsid w:val="002F2A72"/>
    <w:rsid w:val="0030190F"/>
    <w:rsid w:val="003025FF"/>
    <w:rsid w:val="00303BAE"/>
    <w:rsid w:val="00305AA7"/>
    <w:rsid w:val="00307460"/>
    <w:rsid w:val="00310B4B"/>
    <w:rsid w:val="0031100E"/>
    <w:rsid w:val="00311F88"/>
    <w:rsid w:val="00321A45"/>
    <w:rsid w:val="00322510"/>
    <w:rsid w:val="0032674E"/>
    <w:rsid w:val="003271B5"/>
    <w:rsid w:val="00333179"/>
    <w:rsid w:val="00333485"/>
    <w:rsid w:val="00336367"/>
    <w:rsid w:val="003413F9"/>
    <w:rsid w:val="0034407F"/>
    <w:rsid w:val="003452E2"/>
    <w:rsid w:val="00347EDA"/>
    <w:rsid w:val="00353D78"/>
    <w:rsid w:val="003557C1"/>
    <w:rsid w:val="00357BBB"/>
    <w:rsid w:val="0037255A"/>
    <w:rsid w:val="003734BF"/>
    <w:rsid w:val="00377498"/>
    <w:rsid w:val="00377C6B"/>
    <w:rsid w:val="00382AEF"/>
    <w:rsid w:val="00383C94"/>
    <w:rsid w:val="00383E89"/>
    <w:rsid w:val="003853AC"/>
    <w:rsid w:val="00386040"/>
    <w:rsid w:val="00387A0E"/>
    <w:rsid w:val="0039085F"/>
    <w:rsid w:val="00390A2C"/>
    <w:rsid w:val="00390B40"/>
    <w:rsid w:val="00391BC4"/>
    <w:rsid w:val="00394261"/>
    <w:rsid w:val="00394418"/>
    <w:rsid w:val="00395B3A"/>
    <w:rsid w:val="0039647E"/>
    <w:rsid w:val="0039771F"/>
    <w:rsid w:val="003A17C0"/>
    <w:rsid w:val="003A1ACF"/>
    <w:rsid w:val="003A2021"/>
    <w:rsid w:val="003A213C"/>
    <w:rsid w:val="003A34B7"/>
    <w:rsid w:val="003A6D2E"/>
    <w:rsid w:val="003A74F4"/>
    <w:rsid w:val="003B0008"/>
    <w:rsid w:val="003B0C70"/>
    <w:rsid w:val="003B1EC0"/>
    <w:rsid w:val="003B29E2"/>
    <w:rsid w:val="003B4192"/>
    <w:rsid w:val="003B67B1"/>
    <w:rsid w:val="003B7400"/>
    <w:rsid w:val="003C0114"/>
    <w:rsid w:val="003C153A"/>
    <w:rsid w:val="003C35B0"/>
    <w:rsid w:val="003C38B2"/>
    <w:rsid w:val="003C4818"/>
    <w:rsid w:val="003C6C8C"/>
    <w:rsid w:val="003D13BB"/>
    <w:rsid w:val="003E0929"/>
    <w:rsid w:val="003E0C77"/>
    <w:rsid w:val="003E170E"/>
    <w:rsid w:val="003E1E5F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6CDA"/>
    <w:rsid w:val="00460348"/>
    <w:rsid w:val="004637C9"/>
    <w:rsid w:val="00467A70"/>
    <w:rsid w:val="00471359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158B"/>
    <w:rsid w:val="004927CA"/>
    <w:rsid w:val="00493158"/>
    <w:rsid w:val="00493A0A"/>
    <w:rsid w:val="00493FF8"/>
    <w:rsid w:val="00494228"/>
    <w:rsid w:val="004954A2"/>
    <w:rsid w:val="004979BB"/>
    <w:rsid w:val="004A1EEB"/>
    <w:rsid w:val="004A495F"/>
    <w:rsid w:val="004A53F6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789B"/>
    <w:rsid w:val="004D0A13"/>
    <w:rsid w:val="004D1693"/>
    <w:rsid w:val="004D31EA"/>
    <w:rsid w:val="004D4B09"/>
    <w:rsid w:val="004E3B6D"/>
    <w:rsid w:val="004E4962"/>
    <w:rsid w:val="004E6D14"/>
    <w:rsid w:val="004F0833"/>
    <w:rsid w:val="004F4545"/>
    <w:rsid w:val="004F4D7E"/>
    <w:rsid w:val="004F7339"/>
    <w:rsid w:val="004F79E6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5E47"/>
    <w:rsid w:val="00536BA3"/>
    <w:rsid w:val="005375D1"/>
    <w:rsid w:val="005422C1"/>
    <w:rsid w:val="00544439"/>
    <w:rsid w:val="00551017"/>
    <w:rsid w:val="0055103B"/>
    <w:rsid w:val="00552C6A"/>
    <w:rsid w:val="00552D19"/>
    <w:rsid w:val="00553934"/>
    <w:rsid w:val="00554233"/>
    <w:rsid w:val="00555F75"/>
    <w:rsid w:val="005624A4"/>
    <w:rsid w:val="00563A17"/>
    <w:rsid w:val="00564E4A"/>
    <w:rsid w:val="005657ED"/>
    <w:rsid w:val="00567884"/>
    <w:rsid w:val="005701AD"/>
    <w:rsid w:val="00570421"/>
    <w:rsid w:val="005710AD"/>
    <w:rsid w:val="00571F06"/>
    <w:rsid w:val="00574522"/>
    <w:rsid w:val="00576233"/>
    <w:rsid w:val="00576E9D"/>
    <w:rsid w:val="0057712F"/>
    <w:rsid w:val="005775F5"/>
    <w:rsid w:val="005802A0"/>
    <w:rsid w:val="00582518"/>
    <w:rsid w:val="0058602D"/>
    <w:rsid w:val="005860A0"/>
    <w:rsid w:val="005916D8"/>
    <w:rsid w:val="00592118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DBF"/>
    <w:rsid w:val="005D160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07460"/>
    <w:rsid w:val="0061103A"/>
    <w:rsid w:val="0061132B"/>
    <w:rsid w:val="00614015"/>
    <w:rsid w:val="006146CB"/>
    <w:rsid w:val="00614864"/>
    <w:rsid w:val="00616389"/>
    <w:rsid w:val="00620D2D"/>
    <w:rsid w:val="006248DF"/>
    <w:rsid w:val="00624C64"/>
    <w:rsid w:val="00625A74"/>
    <w:rsid w:val="00630DCC"/>
    <w:rsid w:val="006312D1"/>
    <w:rsid w:val="006316B0"/>
    <w:rsid w:val="006316F0"/>
    <w:rsid w:val="00631EE4"/>
    <w:rsid w:val="00632BE0"/>
    <w:rsid w:val="00632DDE"/>
    <w:rsid w:val="00635AC4"/>
    <w:rsid w:val="00642124"/>
    <w:rsid w:val="006428AA"/>
    <w:rsid w:val="00644663"/>
    <w:rsid w:val="00645EE5"/>
    <w:rsid w:val="00650716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846"/>
    <w:rsid w:val="00665CBD"/>
    <w:rsid w:val="006665A0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4298"/>
    <w:rsid w:val="0069034F"/>
    <w:rsid w:val="006903ED"/>
    <w:rsid w:val="006943FD"/>
    <w:rsid w:val="0069453F"/>
    <w:rsid w:val="00696B56"/>
    <w:rsid w:val="00696B77"/>
    <w:rsid w:val="00697FAF"/>
    <w:rsid w:val="006A523E"/>
    <w:rsid w:val="006A7684"/>
    <w:rsid w:val="006A7C40"/>
    <w:rsid w:val="006C19D6"/>
    <w:rsid w:val="006D3BB3"/>
    <w:rsid w:val="006D3CBF"/>
    <w:rsid w:val="006D4428"/>
    <w:rsid w:val="006D6A84"/>
    <w:rsid w:val="006E149C"/>
    <w:rsid w:val="006E4244"/>
    <w:rsid w:val="006E5308"/>
    <w:rsid w:val="006E5C3C"/>
    <w:rsid w:val="006E5F47"/>
    <w:rsid w:val="006E7EC2"/>
    <w:rsid w:val="006F13D1"/>
    <w:rsid w:val="006F4920"/>
    <w:rsid w:val="006F5106"/>
    <w:rsid w:val="006F5EE9"/>
    <w:rsid w:val="006F645C"/>
    <w:rsid w:val="006F6A09"/>
    <w:rsid w:val="00701541"/>
    <w:rsid w:val="007046D7"/>
    <w:rsid w:val="00706D87"/>
    <w:rsid w:val="007124AF"/>
    <w:rsid w:val="007224E4"/>
    <w:rsid w:val="00723279"/>
    <w:rsid w:val="00724E92"/>
    <w:rsid w:val="007250A0"/>
    <w:rsid w:val="00725152"/>
    <w:rsid w:val="0072519A"/>
    <w:rsid w:val="00730817"/>
    <w:rsid w:val="00732DD7"/>
    <w:rsid w:val="00733366"/>
    <w:rsid w:val="00736181"/>
    <w:rsid w:val="00743595"/>
    <w:rsid w:val="007436A2"/>
    <w:rsid w:val="00747283"/>
    <w:rsid w:val="00747611"/>
    <w:rsid w:val="0074786A"/>
    <w:rsid w:val="00752698"/>
    <w:rsid w:val="0075417F"/>
    <w:rsid w:val="00755A8E"/>
    <w:rsid w:val="00756B94"/>
    <w:rsid w:val="007573D0"/>
    <w:rsid w:val="00757865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A0E9E"/>
    <w:rsid w:val="007A1189"/>
    <w:rsid w:val="007A1FEE"/>
    <w:rsid w:val="007A23D6"/>
    <w:rsid w:val="007A4F58"/>
    <w:rsid w:val="007A5C1D"/>
    <w:rsid w:val="007A776B"/>
    <w:rsid w:val="007A797F"/>
    <w:rsid w:val="007A7F54"/>
    <w:rsid w:val="007B0558"/>
    <w:rsid w:val="007B2981"/>
    <w:rsid w:val="007B4D3B"/>
    <w:rsid w:val="007B5ED8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2B22"/>
    <w:rsid w:val="007F3EE6"/>
    <w:rsid w:val="007F3F1C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1125B"/>
    <w:rsid w:val="00811478"/>
    <w:rsid w:val="0081197A"/>
    <w:rsid w:val="008137AF"/>
    <w:rsid w:val="008160F9"/>
    <w:rsid w:val="00817A94"/>
    <w:rsid w:val="00820D2F"/>
    <w:rsid w:val="00822BDA"/>
    <w:rsid w:val="00823E8C"/>
    <w:rsid w:val="00826840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37C36"/>
    <w:rsid w:val="0084199C"/>
    <w:rsid w:val="008437EB"/>
    <w:rsid w:val="00843DCE"/>
    <w:rsid w:val="00846C40"/>
    <w:rsid w:val="00850E75"/>
    <w:rsid w:val="00852B24"/>
    <w:rsid w:val="008537FC"/>
    <w:rsid w:val="0085383B"/>
    <w:rsid w:val="00853EEF"/>
    <w:rsid w:val="008564FF"/>
    <w:rsid w:val="00862D71"/>
    <w:rsid w:val="00863165"/>
    <w:rsid w:val="0086546A"/>
    <w:rsid w:val="0086633C"/>
    <w:rsid w:val="0087140E"/>
    <w:rsid w:val="008730F5"/>
    <w:rsid w:val="00876F2D"/>
    <w:rsid w:val="0088042E"/>
    <w:rsid w:val="00882508"/>
    <w:rsid w:val="00883984"/>
    <w:rsid w:val="00885AC9"/>
    <w:rsid w:val="00890788"/>
    <w:rsid w:val="00890DDF"/>
    <w:rsid w:val="00891F02"/>
    <w:rsid w:val="008921FA"/>
    <w:rsid w:val="0089337A"/>
    <w:rsid w:val="008953B7"/>
    <w:rsid w:val="0089640D"/>
    <w:rsid w:val="008A058E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4832"/>
    <w:rsid w:val="009454BC"/>
    <w:rsid w:val="00945819"/>
    <w:rsid w:val="009529E8"/>
    <w:rsid w:val="009540C9"/>
    <w:rsid w:val="00957735"/>
    <w:rsid w:val="00957A35"/>
    <w:rsid w:val="009602A9"/>
    <w:rsid w:val="00971E88"/>
    <w:rsid w:val="0097230D"/>
    <w:rsid w:val="0097284A"/>
    <w:rsid w:val="00974629"/>
    <w:rsid w:val="0097712B"/>
    <w:rsid w:val="00977A60"/>
    <w:rsid w:val="00977D12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7700"/>
    <w:rsid w:val="009B4C2B"/>
    <w:rsid w:val="009C19E3"/>
    <w:rsid w:val="009C381D"/>
    <w:rsid w:val="009C393A"/>
    <w:rsid w:val="009C3F00"/>
    <w:rsid w:val="009C466A"/>
    <w:rsid w:val="009C5303"/>
    <w:rsid w:val="009C799A"/>
    <w:rsid w:val="009C79A2"/>
    <w:rsid w:val="009D138E"/>
    <w:rsid w:val="009D1D86"/>
    <w:rsid w:val="009D22C3"/>
    <w:rsid w:val="009D2C6A"/>
    <w:rsid w:val="009D632F"/>
    <w:rsid w:val="009D7637"/>
    <w:rsid w:val="009E2069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215F1"/>
    <w:rsid w:val="00A2391F"/>
    <w:rsid w:val="00A24A97"/>
    <w:rsid w:val="00A2639A"/>
    <w:rsid w:val="00A26A29"/>
    <w:rsid w:val="00A30564"/>
    <w:rsid w:val="00A31D47"/>
    <w:rsid w:val="00A335AA"/>
    <w:rsid w:val="00A3498A"/>
    <w:rsid w:val="00A3667F"/>
    <w:rsid w:val="00A40DBC"/>
    <w:rsid w:val="00A415A3"/>
    <w:rsid w:val="00A42485"/>
    <w:rsid w:val="00A42FA2"/>
    <w:rsid w:val="00A506D7"/>
    <w:rsid w:val="00A54447"/>
    <w:rsid w:val="00A5510C"/>
    <w:rsid w:val="00A55BC6"/>
    <w:rsid w:val="00A627FE"/>
    <w:rsid w:val="00A62A0C"/>
    <w:rsid w:val="00A66F7A"/>
    <w:rsid w:val="00A67139"/>
    <w:rsid w:val="00A67DC7"/>
    <w:rsid w:val="00A70EED"/>
    <w:rsid w:val="00A72B30"/>
    <w:rsid w:val="00A81060"/>
    <w:rsid w:val="00A82444"/>
    <w:rsid w:val="00A83C3F"/>
    <w:rsid w:val="00A83ECA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288C"/>
    <w:rsid w:val="00AB454A"/>
    <w:rsid w:val="00AB4919"/>
    <w:rsid w:val="00AB4CDC"/>
    <w:rsid w:val="00AB6254"/>
    <w:rsid w:val="00AB7D74"/>
    <w:rsid w:val="00AC005D"/>
    <w:rsid w:val="00AC1FC9"/>
    <w:rsid w:val="00AC2143"/>
    <w:rsid w:val="00AC4370"/>
    <w:rsid w:val="00AC5870"/>
    <w:rsid w:val="00AC7985"/>
    <w:rsid w:val="00AD074E"/>
    <w:rsid w:val="00AD1865"/>
    <w:rsid w:val="00AD1E4D"/>
    <w:rsid w:val="00AD2402"/>
    <w:rsid w:val="00AD420B"/>
    <w:rsid w:val="00AD4FB6"/>
    <w:rsid w:val="00AD5598"/>
    <w:rsid w:val="00AD6829"/>
    <w:rsid w:val="00AD6A38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64E7"/>
    <w:rsid w:val="00AF72AB"/>
    <w:rsid w:val="00B00DAE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5E3"/>
    <w:rsid w:val="00B23F4D"/>
    <w:rsid w:val="00B2404D"/>
    <w:rsid w:val="00B24A5C"/>
    <w:rsid w:val="00B274C9"/>
    <w:rsid w:val="00B27720"/>
    <w:rsid w:val="00B30482"/>
    <w:rsid w:val="00B312A0"/>
    <w:rsid w:val="00B313A5"/>
    <w:rsid w:val="00B32ACC"/>
    <w:rsid w:val="00B3638E"/>
    <w:rsid w:val="00B370A1"/>
    <w:rsid w:val="00B37F6E"/>
    <w:rsid w:val="00B43D26"/>
    <w:rsid w:val="00B45A65"/>
    <w:rsid w:val="00B4760C"/>
    <w:rsid w:val="00B5251A"/>
    <w:rsid w:val="00B52DE1"/>
    <w:rsid w:val="00B53D3E"/>
    <w:rsid w:val="00B55EFB"/>
    <w:rsid w:val="00B561EE"/>
    <w:rsid w:val="00B61FB2"/>
    <w:rsid w:val="00B63835"/>
    <w:rsid w:val="00B64A0A"/>
    <w:rsid w:val="00B661B8"/>
    <w:rsid w:val="00B6659B"/>
    <w:rsid w:val="00B7072A"/>
    <w:rsid w:val="00B70ED1"/>
    <w:rsid w:val="00B71D53"/>
    <w:rsid w:val="00B742B3"/>
    <w:rsid w:val="00B75B68"/>
    <w:rsid w:val="00B77376"/>
    <w:rsid w:val="00B800FA"/>
    <w:rsid w:val="00B828A2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D274A"/>
    <w:rsid w:val="00BE19AC"/>
    <w:rsid w:val="00BE381A"/>
    <w:rsid w:val="00BE4063"/>
    <w:rsid w:val="00BE462B"/>
    <w:rsid w:val="00BE55DA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32D84"/>
    <w:rsid w:val="00C346FE"/>
    <w:rsid w:val="00C352E0"/>
    <w:rsid w:val="00C36450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9EE"/>
    <w:rsid w:val="00C56955"/>
    <w:rsid w:val="00C57895"/>
    <w:rsid w:val="00C60376"/>
    <w:rsid w:val="00C637C8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76F5D"/>
    <w:rsid w:val="00C803D4"/>
    <w:rsid w:val="00C814D9"/>
    <w:rsid w:val="00C83884"/>
    <w:rsid w:val="00C8777A"/>
    <w:rsid w:val="00C9153E"/>
    <w:rsid w:val="00C91CD9"/>
    <w:rsid w:val="00C9225B"/>
    <w:rsid w:val="00C92EDA"/>
    <w:rsid w:val="00C92F37"/>
    <w:rsid w:val="00C93FB6"/>
    <w:rsid w:val="00C94308"/>
    <w:rsid w:val="00C947A6"/>
    <w:rsid w:val="00C96168"/>
    <w:rsid w:val="00C968F8"/>
    <w:rsid w:val="00C97096"/>
    <w:rsid w:val="00C97C9E"/>
    <w:rsid w:val="00CA3AB0"/>
    <w:rsid w:val="00CA466E"/>
    <w:rsid w:val="00CA475F"/>
    <w:rsid w:val="00CA49E5"/>
    <w:rsid w:val="00CA76C1"/>
    <w:rsid w:val="00CB1060"/>
    <w:rsid w:val="00CB2F2F"/>
    <w:rsid w:val="00CB368E"/>
    <w:rsid w:val="00CB5631"/>
    <w:rsid w:val="00CB69A5"/>
    <w:rsid w:val="00CC57F8"/>
    <w:rsid w:val="00CC67BB"/>
    <w:rsid w:val="00CC6817"/>
    <w:rsid w:val="00CC6BC2"/>
    <w:rsid w:val="00CC6E7C"/>
    <w:rsid w:val="00CD0BCB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33C8"/>
    <w:rsid w:val="00CE76F5"/>
    <w:rsid w:val="00CE7911"/>
    <w:rsid w:val="00CF2F31"/>
    <w:rsid w:val="00CF3258"/>
    <w:rsid w:val="00CF454E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60DF0"/>
    <w:rsid w:val="00D61A57"/>
    <w:rsid w:val="00D62C5B"/>
    <w:rsid w:val="00D63EFA"/>
    <w:rsid w:val="00D65555"/>
    <w:rsid w:val="00D6744E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F8C"/>
    <w:rsid w:val="00DA2764"/>
    <w:rsid w:val="00DA636D"/>
    <w:rsid w:val="00DA643E"/>
    <w:rsid w:val="00DA6BD0"/>
    <w:rsid w:val="00DB0E97"/>
    <w:rsid w:val="00DB17B8"/>
    <w:rsid w:val="00DB3DCD"/>
    <w:rsid w:val="00DB5DA6"/>
    <w:rsid w:val="00DC640C"/>
    <w:rsid w:val="00DC6B46"/>
    <w:rsid w:val="00DD01C2"/>
    <w:rsid w:val="00DD2791"/>
    <w:rsid w:val="00DD2B64"/>
    <w:rsid w:val="00DD4A18"/>
    <w:rsid w:val="00DD6185"/>
    <w:rsid w:val="00DE0349"/>
    <w:rsid w:val="00DE2166"/>
    <w:rsid w:val="00DE360C"/>
    <w:rsid w:val="00DE615E"/>
    <w:rsid w:val="00DE6503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42DF"/>
    <w:rsid w:val="00E1434B"/>
    <w:rsid w:val="00E1470F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40B67"/>
    <w:rsid w:val="00E40D5C"/>
    <w:rsid w:val="00E42D67"/>
    <w:rsid w:val="00E4347F"/>
    <w:rsid w:val="00E43D5C"/>
    <w:rsid w:val="00E44AD5"/>
    <w:rsid w:val="00E512B4"/>
    <w:rsid w:val="00E51438"/>
    <w:rsid w:val="00E52934"/>
    <w:rsid w:val="00E52B4F"/>
    <w:rsid w:val="00E533A7"/>
    <w:rsid w:val="00E538A0"/>
    <w:rsid w:val="00E538E7"/>
    <w:rsid w:val="00E54017"/>
    <w:rsid w:val="00E55802"/>
    <w:rsid w:val="00E61092"/>
    <w:rsid w:val="00E616D4"/>
    <w:rsid w:val="00E65AB6"/>
    <w:rsid w:val="00E65ED3"/>
    <w:rsid w:val="00E66244"/>
    <w:rsid w:val="00E667BA"/>
    <w:rsid w:val="00E66CE0"/>
    <w:rsid w:val="00E6746F"/>
    <w:rsid w:val="00E67AD1"/>
    <w:rsid w:val="00E72911"/>
    <w:rsid w:val="00E72B47"/>
    <w:rsid w:val="00E73A00"/>
    <w:rsid w:val="00E7796F"/>
    <w:rsid w:val="00E77A4F"/>
    <w:rsid w:val="00E844E9"/>
    <w:rsid w:val="00E857F7"/>
    <w:rsid w:val="00E85E4C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EAD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6C77"/>
    <w:rsid w:val="00ED0235"/>
    <w:rsid w:val="00ED42FA"/>
    <w:rsid w:val="00ED5304"/>
    <w:rsid w:val="00ED59B5"/>
    <w:rsid w:val="00ED77A9"/>
    <w:rsid w:val="00ED7C66"/>
    <w:rsid w:val="00EE0F18"/>
    <w:rsid w:val="00EE2001"/>
    <w:rsid w:val="00EE33A6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5783"/>
    <w:rsid w:val="00F07E88"/>
    <w:rsid w:val="00F1083D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53A1"/>
    <w:rsid w:val="00F75FA0"/>
    <w:rsid w:val="00F819EF"/>
    <w:rsid w:val="00F81BB5"/>
    <w:rsid w:val="00F81D50"/>
    <w:rsid w:val="00F83F59"/>
    <w:rsid w:val="00F84129"/>
    <w:rsid w:val="00F8497C"/>
    <w:rsid w:val="00F85E7E"/>
    <w:rsid w:val="00F85F08"/>
    <w:rsid w:val="00F871F3"/>
    <w:rsid w:val="00F87F7E"/>
    <w:rsid w:val="00F908FB"/>
    <w:rsid w:val="00F91436"/>
    <w:rsid w:val="00F91B91"/>
    <w:rsid w:val="00F9289C"/>
    <w:rsid w:val="00F92B39"/>
    <w:rsid w:val="00F93CDF"/>
    <w:rsid w:val="00FA134A"/>
    <w:rsid w:val="00FA147A"/>
    <w:rsid w:val="00FA5479"/>
    <w:rsid w:val="00FA60CC"/>
    <w:rsid w:val="00FB0475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20BB"/>
    <w:rsid w:val="00FD3384"/>
    <w:rsid w:val="00FD6506"/>
    <w:rsid w:val="00FD7211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7D00E4-5008-4615-AFA6-55C6F61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4B3A-A0C2-4020-A973-93404CF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7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8-02T22:10:00Z</cp:lastPrinted>
  <dcterms:created xsi:type="dcterms:W3CDTF">2018-08-06T20:00:00Z</dcterms:created>
  <dcterms:modified xsi:type="dcterms:W3CDTF">2018-08-06T20:00:00Z</dcterms:modified>
</cp:coreProperties>
</file>